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AEBA" w14:textId="51FF522A" w:rsidR="000820C8" w:rsidRPr="00BC492C" w:rsidRDefault="000820C8" w:rsidP="00D53700">
      <w:pPr>
        <w:spacing w:afterLines="50" w:after="120"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BC492C">
        <w:rPr>
          <w:rFonts w:ascii="Times New Roman" w:eastAsia="標楷體" w:hAnsi="Times New Roman"/>
          <w:b/>
          <w:sz w:val="32"/>
        </w:rPr>
        <w:t>【</w:t>
      </w:r>
      <w:r w:rsidR="009F67C9" w:rsidRPr="00BC492C">
        <w:rPr>
          <w:rFonts w:ascii="Times New Roman" w:eastAsia="標楷體" w:hAnsi="Times New Roman"/>
          <w:b/>
          <w:sz w:val="32"/>
        </w:rPr>
        <w:t>AI</w:t>
      </w:r>
      <w:r w:rsidR="009F67C9" w:rsidRPr="00BC492C">
        <w:rPr>
          <w:rFonts w:ascii="Times New Roman" w:eastAsia="標楷體" w:hAnsi="Times New Roman"/>
          <w:b/>
          <w:sz w:val="32"/>
        </w:rPr>
        <w:t>的練習曲</w:t>
      </w:r>
      <w:r w:rsidRPr="00BC492C">
        <w:rPr>
          <w:rFonts w:ascii="Times New Roman" w:eastAsia="標楷體" w:hAnsi="Times New Roman"/>
          <w:b/>
          <w:sz w:val="32"/>
        </w:rPr>
        <w:t>】學習單</w:t>
      </w:r>
    </w:p>
    <w:p w14:paraId="0860D662" w14:textId="77777777" w:rsidR="000820C8" w:rsidRPr="00BC492C" w:rsidRDefault="000820C8" w:rsidP="00D53700">
      <w:pPr>
        <w:spacing w:beforeLines="50" w:before="120" w:afterLines="50" w:after="120" w:line="276" w:lineRule="auto"/>
        <w:ind w:left="960"/>
        <w:jc w:val="right"/>
        <w:rPr>
          <w:rFonts w:ascii="Times New Roman" w:eastAsia="標楷體" w:hAnsi="Times New Roman"/>
          <w:bCs/>
          <w:szCs w:val="24"/>
        </w:rPr>
      </w:pPr>
      <w:r w:rsidRPr="00BC492C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BC492C">
        <w:rPr>
          <w:rFonts w:ascii="Times New Roman" w:eastAsia="標楷體" w:hAnsi="Times New Roman"/>
          <w:bCs/>
          <w:szCs w:val="24"/>
        </w:rPr>
        <w:t>年</w:t>
      </w:r>
      <w:r w:rsidRPr="00BC492C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BC492C">
        <w:rPr>
          <w:rFonts w:ascii="Times New Roman" w:eastAsia="標楷體" w:hAnsi="Times New Roman"/>
          <w:bCs/>
          <w:szCs w:val="24"/>
        </w:rPr>
        <w:t>班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C492C" w:rsidRPr="00BC492C" w14:paraId="7B555A7F" w14:textId="77777777" w:rsidTr="00D27B57">
        <w:trPr>
          <w:trHeight w:val="58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120F" w14:textId="77777777" w:rsidR="000820C8" w:rsidRPr="00BC492C" w:rsidRDefault="000820C8" w:rsidP="00D53700">
            <w:pPr>
              <w:spacing w:line="276" w:lineRule="auto"/>
              <w:ind w:right="-5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BC492C">
              <w:rPr>
                <w:rFonts w:ascii="Times New Roman" w:eastAsia="標楷體" w:hAnsi="Times New Roman"/>
                <w:bCs/>
                <w:szCs w:val="24"/>
              </w:rPr>
              <w:t>座號：</w:t>
            </w:r>
            <w:r w:rsidRPr="00BC492C">
              <w:rPr>
                <w:rFonts w:ascii="Times New Roman" w:eastAsia="標楷體" w:hAnsi="Times New Roman"/>
                <w:bCs/>
                <w:szCs w:val="24"/>
                <w:u w:val="single"/>
              </w:rPr>
              <w:t>_____</w:t>
            </w:r>
            <w:r w:rsidRPr="00BC492C"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 w:rsidRPr="00BC492C">
              <w:rPr>
                <w:rFonts w:ascii="Times New Roman" w:eastAsia="標楷體" w:hAnsi="Times New Roman"/>
                <w:bCs/>
                <w:szCs w:val="24"/>
              </w:rPr>
              <w:t>姓名：</w:t>
            </w:r>
            <w:r w:rsidRPr="00BC492C">
              <w:rPr>
                <w:rFonts w:ascii="Times New Roman" w:eastAsia="標楷體" w:hAnsi="Times New Roman"/>
                <w:bCs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77DE" w14:textId="77777777" w:rsidR="000820C8" w:rsidRPr="00BC492C" w:rsidRDefault="000820C8" w:rsidP="00D53700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BC492C">
              <w:rPr>
                <w:rFonts w:ascii="Times New Roman" w:eastAsia="標楷體" w:hAnsi="Times New Roman"/>
                <w:bCs/>
                <w:szCs w:val="24"/>
              </w:rPr>
              <w:t>座號：</w:t>
            </w:r>
            <w:r w:rsidRPr="00BC492C">
              <w:rPr>
                <w:rFonts w:ascii="Times New Roman" w:eastAsia="標楷體" w:hAnsi="Times New Roman"/>
                <w:bCs/>
                <w:szCs w:val="24"/>
                <w:u w:val="single"/>
              </w:rPr>
              <w:t>_____</w:t>
            </w:r>
            <w:r w:rsidRPr="00BC492C"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 w:rsidRPr="00BC492C">
              <w:rPr>
                <w:rFonts w:ascii="Times New Roman" w:eastAsia="標楷體" w:hAnsi="Times New Roman"/>
                <w:bCs/>
                <w:szCs w:val="24"/>
              </w:rPr>
              <w:t>姓名：</w:t>
            </w:r>
            <w:r w:rsidRPr="00BC492C">
              <w:rPr>
                <w:rFonts w:ascii="Times New Roman" w:eastAsia="標楷體" w:hAnsi="Times New Roman"/>
                <w:bCs/>
                <w:szCs w:val="24"/>
                <w:u w:val="single"/>
              </w:rPr>
              <w:t>______________</w:t>
            </w:r>
          </w:p>
        </w:tc>
      </w:tr>
      <w:tr w:rsidR="00BC492C" w:rsidRPr="00BC492C" w14:paraId="2E77D278" w14:textId="77777777" w:rsidTr="00D27B57">
        <w:trPr>
          <w:trHeight w:val="58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B060" w14:textId="77777777" w:rsidR="000820C8" w:rsidRPr="00BC492C" w:rsidRDefault="000820C8" w:rsidP="00D53700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BC492C">
              <w:rPr>
                <w:rFonts w:ascii="Times New Roman" w:eastAsia="標楷體" w:hAnsi="Times New Roman"/>
                <w:bCs/>
                <w:szCs w:val="24"/>
              </w:rPr>
              <w:t>座號：</w:t>
            </w:r>
            <w:r w:rsidRPr="00BC492C">
              <w:rPr>
                <w:rFonts w:ascii="Times New Roman" w:eastAsia="標楷體" w:hAnsi="Times New Roman"/>
                <w:bCs/>
                <w:szCs w:val="24"/>
                <w:u w:val="single"/>
              </w:rPr>
              <w:t>_____</w:t>
            </w:r>
            <w:r w:rsidRPr="00BC492C"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 w:rsidRPr="00BC492C">
              <w:rPr>
                <w:rFonts w:ascii="Times New Roman" w:eastAsia="標楷體" w:hAnsi="Times New Roman"/>
                <w:bCs/>
                <w:szCs w:val="24"/>
              </w:rPr>
              <w:t>姓名：</w:t>
            </w:r>
            <w:r w:rsidRPr="00BC492C">
              <w:rPr>
                <w:rFonts w:ascii="Times New Roman" w:eastAsia="標楷體" w:hAnsi="Times New Roman"/>
                <w:bCs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1EA1" w14:textId="77777777" w:rsidR="000820C8" w:rsidRPr="00BC492C" w:rsidRDefault="000820C8" w:rsidP="00D53700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BC492C">
              <w:rPr>
                <w:rFonts w:ascii="Times New Roman" w:eastAsia="標楷體" w:hAnsi="Times New Roman"/>
                <w:bCs/>
                <w:szCs w:val="24"/>
              </w:rPr>
              <w:t>座號：</w:t>
            </w:r>
            <w:r w:rsidRPr="00BC492C">
              <w:rPr>
                <w:rFonts w:ascii="Times New Roman" w:eastAsia="標楷體" w:hAnsi="Times New Roman"/>
                <w:bCs/>
                <w:szCs w:val="24"/>
                <w:u w:val="single"/>
              </w:rPr>
              <w:t>_____</w:t>
            </w:r>
            <w:r w:rsidRPr="00BC492C"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 w:rsidRPr="00BC492C">
              <w:rPr>
                <w:rFonts w:ascii="Times New Roman" w:eastAsia="標楷體" w:hAnsi="Times New Roman"/>
                <w:bCs/>
                <w:szCs w:val="24"/>
              </w:rPr>
              <w:t>姓名：</w:t>
            </w:r>
            <w:r w:rsidRPr="00BC492C">
              <w:rPr>
                <w:rFonts w:ascii="Times New Roman" w:eastAsia="標楷體" w:hAnsi="Times New Roman"/>
                <w:bCs/>
                <w:szCs w:val="24"/>
                <w:u w:val="single"/>
              </w:rPr>
              <w:t>______________</w:t>
            </w:r>
          </w:p>
        </w:tc>
      </w:tr>
    </w:tbl>
    <w:p w14:paraId="4AEC6CA2" w14:textId="1D12532E" w:rsidR="00600F29" w:rsidRPr="00BC492C" w:rsidRDefault="00600F29" w:rsidP="00D53700">
      <w:pPr>
        <w:pStyle w:val="a9"/>
        <w:numPr>
          <w:ilvl w:val="0"/>
          <w:numId w:val="22"/>
        </w:numPr>
        <w:snapToGrid w:val="0"/>
        <w:spacing w:before="360" w:line="276" w:lineRule="auto"/>
        <w:ind w:leftChars="0" w:left="426"/>
        <w:rPr>
          <w:rFonts w:ascii="Times New Roman" w:eastAsia="標楷體" w:hAnsi="Times New Roman"/>
          <w:b/>
          <w:bCs/>
          <w:szCs w:val="24"/>
        </w:rPr>
      </w:pPr>
      <w:r w:rsidRPr="00BC492C">
        <w:rPr>
          <w:rFonts w:ascii="Times New Roman" w:eastAsia="標楷體" w:hAnsi="Times New Roman"/>
          <w:b/>
          <w:bCs/>
          <w:szCs w:val="24"/>
        </w:rPr>
        <w:t>你</w:t>
      </w:r>
      <w:r w:rsidR="006B3C4A" w:rsidRPr="00BC492C">
        <w:rPr>
          <w:rFonts w:ascii="Times New Roman" w:eastAsia="標楷體" w:hAnsi="Times New Roman" w:hint="eastAsia"/>
          <w:b/>
          <w:bCs/>
          <w:szCs w:val="24"/>
        </w:rPr>
        <w:t>曾</w:t>
      </w:r>
      <w:r w:rsidRPr="00BC492C">
        <w:rPr>
          <w:rFonts w:ascii="Times New Roman" w:eastAsia="標楷體" w:hAnsi="Times New Roman"/>
          <w:b/>
          <w:bCs/>
          <w:szCs w:val="24"/>
        </w:rPr>
        <w:t>使用過</w:t>
      </w:r>
      <w:r w:rsidR="00DA4113" w:rsidRPr="00BC492C">
        <w:rPr>
          <w:rFonts w:ascii="Times New Roman" w:eastAsia="標楷體" w:hAnsi="Times New Roman" w:hint="eastAsia"/>
          <w:b/>
          <w:bCs/>
          <w:szCs w:val="24"/>
        </w:rPr>
        <w:t>哪些</w:t>
      </w:r>
      <w:r w:rsidRPr="00BC492C">
        <w:rPr>
          <w:rFonts w:ascii="Times New Roman" w:eastAsia="標楷體" w:hAnsi="Times New Roman"/>
          <w:b/>
          <w:bCs/>
          <w:szCs w:val="24"/>
        </w:rPr>
        <w:t>AI</w:t>
      </w:r>
      <w:r w:rsidRPr="00BC492C">
        <w:rPr>
          <w:rFonts w:ascii="Times New Roman" w:eastAsia="標楷體" w:hAnsi="Times New Roman"/>
          <w:b/>
          <w:bCs/>
          <w:szCs w:val="24"/>
        </w:rPr>
        <w:t>工具？請寫上工具名稱並簡短分享使用法或經驗。</w:t>
      </w:r>
    </w:p>
    <w:p w14:paraId="6B107291" w14:textId="14F11469" w:rsidR="00600F29" w:rsidRPr="00BC492C" w:rsidRDefault="00600F29" w:rsidP="00D53700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BC492C">
        <w:rPr>
          <w:rFonts w:ascii="Times New Roman" w:eastAsia="標楷體" w:hAnsi="Times New Roman"/>
          <w:bCs/>
          <w:szCs w:val="24"/>
        </w:rPr>
        <w:t>工具名稱：例如</w:t>
      </w:r>
      <w:r w:rsidRPr="00BC492C">
        <w:rPr>
          <w:rFonts w:ascii="Times New Roman" w:eastAsia="標楷體" w:hAnsi="Times New Roman"/>
          <w:bCs/>
          <w:szCs w:val="24"/>
        </w:rPr>
        <w:t>ChatGPT</w:t>
      </w:r>
      <w:r w:rsidRPr="00BC492C">
        <w:rPr>
          <w:rFonts w:ascii="Times New Roman" w:eastAsia="標楷體" w:hAnsi="Times New Roman"/>
          <w:bCs/>
          <w:szCs w:val="24"/>
        </w:rPr>
        <w:t>或</w:t>
      </w:r>
      <w:r w:rsidRPr="00BC492C">
        <w:rPr>
          <w:rFonts w:ascii="Times New Roman" w:eastAsia="標楷體" w:hAnsi="Times New Roman"/>
          <w:bCs/>
          <w:szCs w:val="24"/>
        </w:rPr>
        <w:t>Gemin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492C" w:rsidRPr="00BC492C" w14:paraId="2ADD8E15" w14:textId="77777777" w:rsidTr="00D27B57">
        <w:trPr>
          <w:trHeight w:val="1048"/>
        </w:trPr>
        <w:tc>
          <w:tcPr>
            <w:tcW w:w="9628" w:type="dxa"/>
          </w:tcPr>
          <w:p w14:paraId="52E5B2E1" w14:textId="47F36CE3" w:rsidR="00600F29" w:rsidRPr="00BC492C" w:rsidRDefault="00600F29" w:rsidP="00D53700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BC492C">
              <w:rPr>
                <w:rFonts w:ascii="Times New Roman" w:eastAsia="標楷體" w:hAnsi="Times New Roman"/>
                <w:bCs/>
                <w:szCs w:val="24"/>
              </w:rPr>
              <w:t>使用方法或經驗：例如在聊天機器人對話框中提出問題「什麼是</w:t>
            </w:r>
            <w:r w:rsidRPr="00BC492C">
              <w:rPr>
                <w:rFonts w:ascii="Times New Roman" w:eastAsia="標楷體" w:hAnsi="Times New Roman"/>
                <w:bCs/>
                <w:szCs w:val="24"/>
              </w:rPr>
              <w:t>XXX</w:t>
            </w:r>
            <w:r w:rsidRPr="00BC492C">
              <w:rPr>
                <w:rFonts w:ascii="Times New Roman" w:eastAsia="標楷體" w:hAnsi="Times New Roman"/>
                <w:bCs/>
                <w:szCs w:val="24"/>
              </w:rPr>
              <w:t>？」或「請提供關於</w:t>
            </w:r>
            <w:r w:rsidRPr="00BC492C">
              <w:rPr>
                <w:rFonts w:ascii="Times New Roman" w:eastAsia="標楷體" w:hAnsi="Times New Roman"/>
                <w:bCs/>
                <w:szCs w:val="24"/>
              </w:rPr>
              <w:t>XXX</w:t>
            </w:r>
            <w:r w:rsidRPr="00BC492C">
              <w:rPr>
                <w:rFonts w:ascii="Times New Roman" w:eastAsia="標楷體" w:hAnsi="Times New Roman"/>
                <w:bCs/>
                <w:szCs w:val="24"/>
              </w:rPr>
              <w:t>的文件連結，並彙整成</w:t>
            </w:r>
            <w:r w:rsidRPr="00BC492C">
              <w:rPr>
                <w:rFonts w:ascii="Times New Roman" w:eastAsia="標楷體" w:hAnsi="Times New Roman"/>
                <w:bCs/>
                <w:szCs w:val="24"/>
              </w:rPr>
              <w:t>…</w:t>
            </w:r>
            <w:r w:rsidR="00D3778F" w:rsidRPr="00BC492C">
              <w:rPr>
                <w:rFonts w:ascii="Times New Roman" w:eastAsia="標楷體" w:hAnsi="Times New Roman"/>
                <w:bCs/>
                <w:szCs w:val="24"/>
              </w:rPr>
              <w:t>…</w:t>
            </w:r>
            <w:r w:rsidRPr="00BC492C">
              <w:rPr>
                <w:rFonts w:ascii="Times New Roman" w:eastAsia="標楷體" w:hAnsi="Times New Roman"/>
                <w:bCs/>
                <w:szCs w:val="24"/>
              </w:rPr>
              <w:t>」</w:t>
            </w:r>
          </w:p>
          <w:p w14:paraId="0C28B527" w14:textId="35BBB872" w:rsidR="009B29D0" w:rsidRPr="00BC492C" w:rsidRDefault="009B29D0" w:rsidP="00D53700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5F7BC912" w14:textId="3BFFFC1D" w:rsidR="006B3C4A" w:rsidRPr="00BC492C" w:rsidRDefault="006B3C4A" w:rsidP="00D53700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6D3610ED" w14:textId="1A46502B" w:rsidR="00600F29" w:rsidRPr="00BC492C" w:rsidRDefault="006B3C4A" w:rsidP="00D53700">
      <w:pPr>
        <w:pStyle w:val="a9"/>
        <w:numPr>
          <w:ilvl w:val="0"/>
          <w:numId w:val="22"/>
        </w:numPr>
        <w:snapToGrid w:val="0"/>
        <w:spacing w:before="360" w:line="276" w:lineRule="auto"/>
        <w:ind w:leftChars="0" w:left="482" w:hanging="482"/>
        <w:rPr>
          <w:rFonts w:ascii="Times New Roman" w:eastAsia="標楷體" w:hAnsi="Times New Roman"/>
          <w:b/>
          <w:bCs/>
          <w:szCs w:val="24"/>
        </w:rPr>
      </w:pPr>
      <w:r w:rsidRPr="00BC492C">
        <w:rPr>
          <w:rFonts w:ascii="Times New Roman" w:eastAsia="標楷體" w:hAnsi="Times New Roman" w:hint="eastAsia"/>
          <w:b/>
          <w:bCs/>
          <w:szCs w:val="24"/>
        </w:rPr>
        <w:t>在使用</w:t>
      </w:r>
      <w:r w:rsidRPr="00BC492C">
        <w:rPr>
          <w:rFonts w:ascii="Times New Roman" w:eastAsia="標楷體" w:hAnsi="Times New Roman" w:hint="eastAsia"/>
          <w:b/>
          <w:bCs/>
          <w:szCs w:val="24"/>
        </w:rPr>
        <w:t>AI</w:t>
      </w:r>
      <w:r w:rsidRPr="00BC492C">
        <w:rPr>
          <w:rFonts w:ascii="Times New Roman" w:eastAsia="標楷體" w:hAnsi="Times New Roman" w:hint="eastAsia"/>
          <w:b/>
          <w:bCs/>
          <w:szCs w:val="24"/>
        </w:rPr>
        <w:t>工具進行自主學習時，你是否曾遭遇</w:t>
      </w:r>
      <w:r w:rsidRPr="00BC492C">
        <w:rPr>
          <w:rFonts w:ascii="Times New Roman" w:eastAsia="標楷體" w:hAnsi="Times New Roman" w:hint="eastAsia"/>
          <w:b/>
          <w:bCs/>
          <w:szCs w:val="24"/>
        </w:rPr>
        <w:t>AI</w:t>
      </w:r>
      <w:r w:rsidRPr="00BC492C">
        <w:rPr>
          <w:rFonts w:ascii="Times New Roman" w:eastAsia="標楷體" w:hAnsi="Times New Roman" w:hint="eastAsia"/>
          <w:b/>
          <w:bCs/>
          <w:szCs w:val="24"/>
        </w:rPr>
        <w:t>回覆錯誤、過時或不合邏輯的資訊？請舉例說明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492C" w:rsidRPr="00BC492C" w14:paraId="4887772A" w14:textId="77777777" w:rsidTr="00D27B57">
        <w:trPr>
          <w:trHeight w:val="829"/>
        </w:trPr>
        <w:tc>
          <w:tcPr>
            <w:tcW w:w="9628" w:type="dxa"/>
          </w:tcPr>
          <w:p w14:paraId="43C36DFB" w14:textId="365C0111" w:rsidR="00600F29" w:rsidRPr="00BC492C" w:rsidRDefault="006B3C4A" w:rsidP="00D53700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BC492C">
              <w:rPr>
                <w:rFonts w:ascii="Times New Roman" w:eastAsia="標楷體" w:hAnsi="Times New Roman"/>
                <w:bCs/>
                <w:szCs w:val="24"/>
              </w:rPr>
              <w:t>例如</w:t>
            </w:r>
            <w:r w:rsidR="00D3778F" w:rsidRPr="00BC492C">
              <w:rPr>
                <w:rFonts w:ascii="Times New Roman" w:eastAsia="標楷體" w:hAnsi="Times New Roman"/>
                <w:bCs/>
                <w:szCs w:val="24"/>
              </w:rPr>
              <w:t>AI</w:t>
            </w:r>
            <w:r w:rsidR="00D3778F" w:rsidRPr="00BC492C">
              <w:rPr>
                <w:rFonts w:ascii="Times New Roman" w:eastAsia="標楷體" w:hAnsi="Times New Roman" w:hint="eastAsia"/>
                <w:bCs/>
                <w:szCs w:val="24"/>
              </w:rPr>
              <w:t>生成了不存在的歷史事件、提供了錯誤的數學公式</w:t>
            </w:r>
            <w:r w:rsidR="00D3778F" w:rsidRPr="00BC492C">
              <w:rPr>
                <w:rFonts w:ascii="Times New Roman" w:eastAsia="標楷體" w:hAnsi="Times New Roman"/>
                <w:bCs/>
                <w:szCs w:val="24"/>
              </w:rPr>
              <w:t>……</w:t>
            </w:r>
          </w:p>
          <w:p w14:paraId="6508F595" w14:textId="23C23231" w:rsidR="006B3C4A" w:rsidRPr="00BC492C" w:rsidRDefault="006B3C4A" w:rsidP="00D53700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6C0C4C34" w14:textId="77777777" w:rsidR="006B3C4A" w:rsidRPr="00BC492C" w:rsidRDefault="006B3C4A" w:rsidP="00D53700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487AED6A" w14:textId="4FFABC1F" w:rsidR="006B3C4A" w:rsidRPr="00BC492C" w:rsidRDefault="006B3C4A" w:rsidP="00D53700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610FC9C0" w14:textId="77777777" w:rsidR="009B29D0" w:rsidRPr="00BC492C" w:rsidRDefault="009B29D0" w:rsidP="00D53700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565A64C4" w14:textId="77777777" w:rsidR="009B29D0" w:rsidRPr="00BC492C" w:rsidRDefault="009B29D0" w:rsidP="00D53700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4E345401" w14:textId="3B5F0CCD" w:rsidR="006B3C4A" w:rsidRPr="00BC492C" w:rsidRDefault="006B3C4A" w:rsidP="00D53700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10E86806" w14:textId="0005DA77" w:rsidR="009B29D0" w:rsidRPr="00BC492C" w:rsidRDefault="009B29D0" w:rsidP="006B3C4A">
      <w:pPr>
        <w:pStyle w:val="a9"/>
        <w:numPr>
          <w:ilvl w:val="0"/>
          <w:numId w:val="22"/>
        </w:numPr>
        <w:snapToGrid w:val="0"/>
        <w:spacing w:before="360" w:line="276" w:lineRule="auto"/>
        <w:ind w:leftChars="0" w:left="482" w:hanging="482"/>
        <w:rPr>
          <w:rFonts w:ascii="Times New Roman" w:eastAsia="標楷體" w:hAnsi="Times New Roman"/>
          <w:b/>
          <w:bCs/>
          <w:szCs w:val="24"/>
        </w:rPr>
      </w:pPr>
      <w:r w:rsidRPr="00BC492C">
        <w:rPr>
          <w:rFonts w:ascii="Times New Roman" w:eastAsia="標楷體" w:hAnsi="Times New Roman" w:hint="eastAsia"/>
          <w:b/>
          <w:bCs/>
          <w:szCs w:val="24"/>
        </w:rPr>
        <w:t>在運用</w:t>
      </w:r>
      <w:r w:rsidRPr="00BC492C">
        <w:rPr>
          <w:rFonts w:ascii="Times New Roman" w:eastAsia="標楷體" w:hAnsi="Times New Roman" w:hint="eastAsia"/>
          <w:b/>
          <w:bCs/>
          <w:szCs w:val="24"/>
        </w:rPr>
        <w:t>AI</w:t>
      </w:r>
      <w:r w:rsidRPr="00BC492C">
        <w:rPr>
          <w:rFonts w:ascii="Times New Roman" w:eastAsia="標楷體" w:hAnsi="Times New Roman" w:hint="eastAsia"/>
          <w:b/>
          <w:bCs/>
          <w:szCs w:val="24"/>
        </w:rPr>
        <w:t>工具進行研究時，應採取哪些具體步驟和方法來驗證資訊是否正確，以確保內容能安全且可靠地運用於報告中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492C" w:rsidRPr="00BC492C" w14:paraId="209F06A4" w14:textId="77777777" w:rsidTr="0015726A">
        <w:trPr>
          <w:trHeight w:val="829"/>
        </w:trPr>
        <w:tc>
          <w:tcPr>
            <w:tcW w:w="9628" w:type="dxa"/>
          </w:tcPr>
          <w:p w14:paraId="58E44B52" w14:textId="6A122E17" w:rsidR="006B3C4A" w:rsidRPr="00BC492C" w:rsidRDefault="006B3C4A" w:rsidP="0015726A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BC492C">
              <w:rPr>
                <w:rFonts w:ascii="Times New Roman" w:eastAsia="標楷體" w:hAnsi="Times New Roman"/>
                <w:bCs/>
                <w:szCs w:val="24"/>
              </w:rPr>
              <w:t>例如</w:t>
            </w:r>
            <w:r w:rsidR="009B29D0" w:rsidRPr="00BC492C">
              <w:rPr>
                <w:rFonts w:ascii="Times New Roman" w:eastAsia="標楷體" w:hAnsi="Times New Roman" w:hint="eastAsia"/>
                <w:bCs/>
                <w:szCs w:val="24"/>
              </w:rPr>
              <w:t>交叉比對、追溯來源</w:t>
            </w:r>
            <w:r w:rsidR="009B29D0" w:rsidRPr="00BC492C">
              <w:rPr>
                <w:rFonts w:ascii="Times New Roman" w:eastAsia="標楷體" w:hAnsi="Times New Roman"/>
                <w:bCs/>
                <w:szCs w:val="24"/>
              </w:rPr>
              <w:t>……</w:t>
            </w:r>
          </w:p>
          <w:p w14:paraId="7E693A5E" w14:textId="77777777" w:rsidR="00D3778F" w:rsidRPr="00BC492C" w:rsidRDefault="00D3778F" w:rsidP="0015726A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2D868EF6" w14:textId="17304008" w:rsidR="00D3778F" w:rsidRPr="00BC492C" w:rsidRDefault="00D3778F" w:rsidP="0015726A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31152542" w14:textId="77777777" w:rsidR="0067370D" w:rsidRPr="00BC492C" w:rsidRDefault="0067370D" w:rsidP="0015726A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663F8748" w14:textId="02E47844" w:rsidR="009B29D0" w:rsidRPr="00BC492C" w:rsidRDefault="009B29D0" w:rsidP="0015726A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11E66D45" w14:textId="77777777" w:rsidR="009B29D0" w:rsidRPr="00BC492C" w:rsidRDefault="009B29D0" w:rsidP="0015726A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62CE54FB" w14:textId="1E273FF2" w:rsidR="00D3778F" w:rsidRPr="00BC492C" w:rsidRDefault="00D3778F" w:rsidP="0015726A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0E43A8DC" w14:textId="2F83089E" w:rsidR="001E3BF9" w:rsidRPr="00BC492C" w:rsidRDefault="0067370D" w:rsidP="001E3BF9">
      <w:pPr>
        <w:pStyle w:val="a9"/>
        <w:numPr>
          <w:ilvl w:val="0"/>
          <w:numId w:val="22"/>
        </w:numPr>
        <w:snapToGrid w:val="0"/>
        <w:spacing w:before="360" w:line="276" w:lineRule="auto"/>
        <w:ind w:leftChars="0" w:left="482" w:hanging="482"/>
        <w:rPr>
          <w:rFonts w:ascii="Times New Roman" w:eastAsia="標楷體" w:hAnsi="Times New Roman"/>
          <w:b/>
          <w:bCs/>
          <w:szCs w:val="24"/>
        </w:rPr>
      </w:pPr>
      <w:r w:rsidRPr="00BC492C">
        <w:rPr>
          <w:rFonts w:ascii="Times New Roman" w:eastAsia="標楷體" w:hAnsi="Times New Roman"/>
          <w:b/>
          <w:bCs/>
          <w:szCs w:val="24"/>
        </w:rPr>
        <w:t>你也會「萬事問</w:t>
      </w:r>
      <w:r w:rsidRPr="00BC492C">
        <w:rPr>
          <w:rFonts w:ascii="Times New Roman" w:eastAsia="標楷體" w:hAnsi="Times New Roman"/>
          <w:b/>
          <w:bCs/>
          <w:szCs w:val="24"/>
        </w:rPr>
        <w:t>AI</w:t>
      </w:r>
      <w:r w:rsidRPr="00BC492C">
        <w:rPr>
          <w:rFonts w:ascii="Times New Roman" w:eastAsia="標楷體" w:hAnsi="Times New Roman"/>
          <w:b/>
          <w:bCs/>
          <w:szCs w:val="24"/>
        </w:rPr>
        <w:t>」嗎？</w:t>
      </w:r>
      <w:r w:rsidR="001E3BF9" w:rsidRPr="00BC492C">
        <w:rPr>
          <w:rFonts w:ascii="Times New Roman" w:eastAsia="標楷體" w:hAnsi="Times New Roman" w:hint="eastAsia"/>
          <w:b/>
          <w:bCs/>
          <w:szCs w:val="24"/>
        </w:rPr>
        <w:t>如果事事依賴</w:t>
      </w:r>
      <w:r w:rsidR="001E3BF9" w:rsidRPr="00BC492C">
        <w:rPr>
          <w:rFonts w:ascii="Times New Roman" w:eastAsia="標楷體" w:hAnsi="Times New Roman" w:hint="eastAsia"/>
          <w:b/>
          <w:bCs/>
          <w:szCs w:val="24"/>
        </w:rPr>
        <w:t>AI</w:t>
      </w:r>
      <w:r w:rsidR="001E3BF9" w:rsidRPr="00BC492C">
        <w:rPr>
          <w:rFonts w:ascii="Times New Roman" w:eastAsia="標楷體" w:hAnsi="Times New Roman" w:hint="eastAsia"/>
          <w:b/>
          <w:bCs/>
          <w:szCs w:val="24"/>
        </w:rPr>
        <w:t>取得答案，</w:t>
      </w:r>
      <w:r w:rsidR="00B34CCC" w:rsidRPr="00BC492C">
        <w:rPr>
          <w:rFonts w:ascii="Times New Roman" w:eastAsia="標楷體" w:hAnsi="Times New Roman" w:hint="eastAsia"/>
          <w:b/>
          <w:bCs/>
          <w:szCs w:val="24"/>
        </w:rPr>
        <w:t>可能</w:t>
      </w:r>
      <w:r w:rsidR="001E3BF9" w:rsidRPr="00BC492C">
        <w:rPr>
          <w:rFonts w:ascii="Times New Roman" w:eastAsia="標楷體" w:hAnsi="Times New Roman" w:hint="eastAsia"/>
          <w:b/>
          <w:bCs/>
          <w:szCs w:val="24"/>
        </w:rPr>
        <w:t>會</w:t>
      </w:r>
      <w:r w:rsidR="00B34CCC" w:rsidRPr="00BC492C">
        <w:rPr>
          <w:rFonts w:ascii="Times New Roman" w:eastAsia="標楷體" w:hAnsi="Times New Roman"/>
          <w:b/>
          <w:bCs/>
          <w:szCs w:val="24"/>
        </w:rPr>
        <w:t>產生什麼問題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492C" w:rsidRPr="00BC492C" w14:paraId="0122B5C7" w14:textId="77777777" w:rsidTr="0015726A">
        <w:trPr>
          <w:trHeight w:val="829"/>
        </w:trPr>
        <w:tc>
          <w:tcPr>
            <w:tcW w:w="9628" w:type="dxa"/>
          </w:tcPr>
          <w:p w14:paraId="63CE2E55" w14:textId="01C9D8C5" w:rsidR="0067370D" w:rsidRPr="00BC492C" w:rsidRDefault="0067370D" w:rsidP="0015726A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BC492C">
              <w:rPr>
                <w:rFonts w:ascii="Times New Roman" w:eastAsia="標楷體" w:hAnsi="Times New Roman"/>
                <w:bCs/>
                <w:szCs w:val="24"/>
              </w:rPr>
              <w:t>例如</w:t>
            </w:r>
            <w:r w:rsidR="00FD45DE" w:rsidRPr="00BC492C">
              <w:rPr>
                <w:rFonts w:ascii="Times New Roman" w:eastAsia="標楷體" w:hAnsi="Times New Roman" w:hint="eastAsia"/>
                <w:bCs/>
                <w:szCs w:val="24"/>
              </w:rPr>
              <w:t>削弱個人主動思考與問題解決的能力</w:t>
            </w:r>
            <w:r w:rsidR="00FD45DE" w:rsidRPr="00BC492C">
              <w:rPr>
                <w:rFonts w:ascii="Times New Roman" w:eastAsia="標楷體" w:hAnsi="Times New Roman"/>
                <w:bCs/>
                <w:szCs w:val="24"/>
              </w:rPr>
              <w:t>……</w:t>
            </w:r>
          </w:p>
          <w:p w14:paraId="291103AD" w14:textId="77777777" w:rsidR="0067370D" w:rsidRPr="00BC492C" w:rsidRDefault="0067370D" w:rsidP="0015726A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44673848" w14:textId="77777777" w:rsidR="0067370D" w:rsidRPr="00BC492C" w:rsidRDefault="0067370D" w:rsidP="0015726A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26AEB3B0" w14:textId="00695E45" w:rsidR="0067370D" w:rsidRPr="00BC492C" w:rsidRDefault="0067370D" w:rsidP="0015726A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65522108" w14:textId="77777777" w:rsidR="00EB1E27" w:rsidRPr="00BC492C" w:rsidRDefault="00EB1E27" w:rsidP="0015726A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6B06DB94" w14:textId="46E6FE18" w:rsidR="0067370D" w:rsidRPr="00BC492C" w:rsidRDefault="0067370D" w:rsidP="0015726A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6D050172" w14:textId="74600DAB" w:rsidR="005E097C" w:rsidRPr="00BC492C" w:rsidRDefault="005E097C">
      <w:pPr>
        <w:widowControl/>
        <w:rPr>
          <w:rFonts w:ascii="Times New Roman" w:eastAsia="標楷體" w:hAnsi="Times New Roman"/>
          <w:sz w:val="32"/>
        </w:rPr>
      </w:pPr>
    </w:p>
    <w:sectPr w:rsidR="005E097C" w:rsidRPr="00BC492C" w:rsidSect="007B3B57">
      <w:headerReference w:type="default" r:id="rId8"/>
      <w:foot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8E25" w14:textId="77777777" w:rsidR="008F6B6B" w:rsidRDefault="008F6B6B" w:rsidP="008534CB">
      <w:r>
        <w:separator/>
      </w:r>
    </w:p>
  </w:endnote>
  <w:endnote w:type="continuationSeparator" w:id="0">
    <w:p w14:paraId="605D04E1" w14:textId="77777777" w:rsidR="008F6B6B" w:rsidRDefault="008F6B6B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363477"/>
      <w:docPartObj>
        <w:docPartGallery w:val="Page Numbers (Bottom of Page)"/>
        <w:docPartUnique/>
      </w:docPartObj>
    </w:sdtPr>
    <w:sdtEndPr/>
    <w:sdtContent>
      <w:p w14:paraId="432DC073" w14:textId="3282AF93" w:rsidR="0020725B" w:rsidRDefault="002072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4E9B1F4" w14:textId="77777777" w:rsidR="0020725B" w:rsidRDefault="0020725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1B07" w14:textId="77777777" w:rsidR="008F6B6B" w:rsidRDefault="008F6B6B" w:rsidP="008534CB">
      <w:r>
        <w:separator/>
      </w:r>
    </w:p>
  </w:footnote>
  <w:footnote w:type="continuationSeparator" w:id="0">
    <w:p w14:paraId="68C34772" w14:textId="77777777" w:rsidR="008F6B6B" w:rsidRDefault="008F6B6B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D27B57" w:rsidRPr="002D62F4" w:rsidRDefault="00D27B57" w:rsidP="00D27B57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945"/>
    <w:multiLevelType w:val="hybridMultilevel"/>
    <w:tmpl w:val="B8F2B0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7078A2"/>
    <w:multiLevelType w:val="hybridMultilevel"/>
    <w:tmpl w:val="150E30A6"/>
    <w:lvl w:ilvl="0" w:tplc="DB8E8A1C">
      <w:start w:val="1"/>
      <w:numFmt w:val="decimal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785FC6"/>
    <w:multiLevelType w:val="hybridMultilevel"/>
    <w:tmpl w:val="37F28D16"/>
    <w:lvl w:ilvl="0" w:tplc="184ED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942C48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BAF5ED7"/>
    <w:multiLevelType w:val="hybridMultilevel"/>
    <w:tmpl w:val="3438B7A8"/>
    <w:lvl w:ilvl="0" w:tplc="03620C9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F100A90"/>
    <w:multiLevelType w:val="hybridMultilevel"/>
    <w:tmpl w:val="1088B3D0"/>
    <w:lvl w:ilvl="0" w:tplc="86DC1EE6">
      <w:start w:val="1"/>
      <w:numFmt w:val="decimal"/>
      <w:lvlText w:val="%1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5209E1"/>
    <w:multiLevelType w:val="hybridMultilevel"/>
    <w:tmpl w:val="7584C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F8304A"/>
    <w:multiLevelType w:val="hybridMultilevel"/>
    <w:tmpl w:val="A6A24370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892C91"/>
    <w:multiLevelType w:val="hybridMultilevel"/>
    <w:tmpl w:val="E152AF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504224"/>
    <w:multiLevelType w:val="hybridMultilevel"/>
    <w:tmpl w:val="350806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DD423D"/>
    <w:multiLevelType w:val="hybridMultilevel"/>
    <w:tmpl w:val="5EC04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59EA3D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1F2987"/>
    <w:multiLevelType w:val="hybridMultilevel"/>
    <w:tmpl w:val="D48EF896"/>
    <w:lvl w:ilvl="0" w:tplc="03620C9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FE25C69"/>
    <w:multiLevelType w:val="hybridMultilevel"/>
    <w:tmpl w:val="07606D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"/>
  </w:num>
  <w:num w:numId="5">
    <w:abstractNumId w:val="14"/>
  </w:num>
  <w:num w:numId="6">
    <w:abstractNumId w:val="9"/>
  </w:num>
  <w:num w:numId="7">
    <w:abstractNumId w:val="19"/>
  </w:num>
  <w:num w:numId="8">
    <w:abstractNumId w:val="6"/>
  </w:num>
  <w:num w:numId="9">
    <w:abstractNumId w:val="23"/>
  </w:num>
  <w:num w:numId="10">
    <w:abstractNumId w:val="8"/>
  </w:num>
  <w:num w:numId="11">
    <w:abstractNumId w:val="25"/>
  </w:num>
  <w:num w:numId="12">
    <w:abstractNumId w:val="5"/>
  </w:num>
  <w:num w:numId="13">
    <w:abstractNumId w:val="3"/>
  </w:num>
  <w:num w:numId="14">
    <w:abstractNumId w:val="7"/>
  </w:num>
  <w:num w:numId="15">
    <w:abstractNumId w:val="27"/>
  </w:num>
  <w:num w:numId="16">
    <w:abstractNumId w:val="20"/>
  </w:num>
  <w:num w:numId="17">
    <w:abstractNumId w:val="15"/>
  </w:num>
  <w:num w:numId="18">
    <w:abstractNumId w:val="28"/>
  </w:num>
  <w:num w:numId="19">
    <w:abstractNumId w:val="0"/>
  </w:num>
  <w:num w:numId="20">
    <w:abstractNumId w:val="21"/>
  </w:num>
  <w:num w:numId="21">
    <w:abstractNumId w:val="10"/>
  </w:num>
  <w:num w:numId="22">
    <w:abstractNumId w:val="16"/>
  </w:num>
  <w:num w:numId="23">
    <w:abstractNumId w:val="18"/>
  </w:num>
  <w:num w:numId="24">
    <w:abstractNumId w:val="4"/>
  </w:num>
  <w:num w:numId="25">
    <w:abstractNumId w:val="26"/>
  </w:num>
  <w:num w:numId="26">
    <w:abstractNumId w:val="24"/>
  </w:num>
  <w:num w:numId="27">
    <w:abstractNumId w:val="1"/>
  </w:num>
  <w:num w:numId="28">
    <w:abstractNumId w:val="12"/>
  </w:num>
  <w:num w:numId="2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30235"/>
    <w:rsid w:val="0003484D"/>
    <w:rsid w:val="0003633B"/>
    <w:rsid w:val="00050E10"/>
    <w:rsid w:val="00056AA8"/>
    <w:rsid w:val="00074B01"/>
    <w:rsid w:val="00074B95"/>
    <w:rsid w:val="00076C0C"/>
    <w:rsid w:val="000820C8"/>
    <w:rsid w:val="000832CC"/>
    <w:rsid w:val="000953B2"/>
    <w:rsid w:val="000A047D"/>
    <w:rsid w:val="000B2762"/>
    <w:rsid w:val="000C130C"/>
    <w:rsid w:val="000C7CA8"/>
    <w:rsid w:val="000E177C"/>
    <w:rsid w:val="000E2AD0"/>
    <w:rsid w:val="000F143B"/>
    <w:rsid w:val="000F1C55"/>
    <w:rsid w:val="000F3CF8"/>
    <w:rsid w:val="0010085E"/>
    <w:rsid w:val="0011260F"/>
    <w:rsid w:val="00112EAB"/>
    <w:rsid w:val="00130E62"/>
    <w:rsid w:val="00140ED9"/>
    <w:rsid w:val="00142689"/>
    <w:rsid w:val="00161385"/>
    <w:rsid w:val="001671B5"/>
    <w:rsid w:val="001A4DEF"/>
    <w:rsid w:val="001C43C6"/>
    <w:rsid w:val="001C65A2"/>
    <w:rsid w:val="001D1A11"/>
    <w:rsid w:val="001D6909"/>
    <w:rsid w:val="001D7E51"/>
    <w:rsid w:val="001E3BF9"/>
    <w:rsid w:val="001F30A0"/>
    <w:rsid w:val="0020306D"/>
    <w:rsid w:val="0020498B"/>
    <w:rsid w:val="0020725B"/>
    <w:rsid w:val="002151B2"/>
    <w:rsid w:val="00224E32"/>
    <w:rsid w:val="00225B5E"/>
    <w:rsid w:val="00226162"/>
    <w:rsid w:val="0024056E"/>
    <w:rsid w:val="00257C06"/>
    <w:rsid w:val="00265F63"/>
    <w:rsid w:val="00270D94"/>
    <w:rsid w:val="00271004"/>
    <w:rsid w:val="00281816"/>
    <w:rsid w:val="002C1264"/>
    <w:rsid w:val="002C38AF"/>
    <w:rsid w:val="002C5940"/>
    <w:rsid w:val="002D4A41"/>
    <w:rsid w:val="002D636F"/>
    <w:rsid w:val="002E3136"/>
    <w:rsid w:val="002E3A4F"/>
    <w:rsid w:val="002F4F18"/>
    <w:rsid w:val="003157D3"/>
    <w:rsid w:val="00315B5C"/>
    <w:rsid w:val="00320569"/>
    <w:rsid w:val="003278FD"/>
    <w:rsid w:val="00331FA0"/>
    <w:rsid w:val="00335D19"/>
    <w:rsid w:val="00343EED"/>
    <w:rsid w:val="003523ED"/>
    <w:rsid w:val="003673F9"/>
    <w:rsid w:val="0037333D"/>
    <w:rsid w:val="00374837"/>
    <w:rsid w:val="00374F27"/>
    <w:rsid w:val="003932BA"/>
    <w:rsid w:val="003A455F"/>
    <w:rsid w:val="003A49D1"/>
    <w:rsid w:val="003D2C5A"/>
    <w:rsid w:val="003E1BB0"/>
    <w:rsid w:val="003E3B75"/>
    <w:rsid w:val="003F2425"/>
    <w:rsid w:val="003F38E4"/>
    <w:rsid w:val="003F3B4F"/>
    <w:rsid w:val="003F4149"/>
    <w:rsid w:val="00412053"/>
    <w:rsid w:val="00414D4A"/>
    <w:rsid w:val="00430B73"/>
    <w:rsid w:val="00446E50"/>
    <w:rsid w:val="004524C8"/>
    <w:rsid w:val="004621D2"/>
    <w:rsid w:val="00464B60"/>
    <w:rsid w:val="00475627"/>
    <w:rsid w:val="00481896"/>
    <w:rsid w:val="00492C1F"/>
    <w:rsid w:val="00493263"/>
    <w:rsid w:val="004B5498"/>
    <w:rsid w:val="004C4B6C"/>
    <w:rsid w:val="004E38F2"/>
    <w:rsid w:val="004F0D63"/>
    <w:rsid w:val="00504F67"/>
    <w:rsid w:val="00506A77"/>
    <w:rsid w:val="00513EFB"/>
    <w:rsid w:val="00521799"/>
    <w:rsid w:val="005329A5"/>
    <w:rsid w:val="005458D8"/>
    <w:rsid w:val="0055249D"/>
    <w:rsid w:val="00557DA5"/>
    <w:rsid w:val="005647C6"/>
    <w:rsid w:val="005648F7"/>
    <w:rsid w:val="00584ADC"/>
    <w:rsid w:val="00595C5C"/>
    <w:rsid w:val="005B0C1C"/>
    <w:rsid w:val="005B63FD"/>
    <w:rsid w:val="005C1AB8"/>
    <w:rsid w:val="005C2EDA"/>
    <w:rsid w:val="005E097C"/>
    <w:rsid w:val="005E4398"/>
    <w:rsid w:val="005F55CA"/>
    <w:rsid w:val="005F7665"/>
    <w:rsid w:val="00600F29"/>
    <w:rsid w:val="00614886"/>
    <w:rsid w:val="00622DA9"/>
    <w:rsid w:val="00640935"/>
    <w:rsid w:val="00653AE3"/>
    <w:rsid w:val="0066389A"/>
    <w:rsid w:val="0067370D"/>
    <w:rsid w:val="006878F8"/>
    <w:rsid w:val="006A23BE"/>
    <w:rsid w:val="006A7FA5"/>
    <w:rsid w:val="006B294E"/>
    <w:rsid w:val="006B3355"/>
    <w:rsid w:val="006B3C4A"/>
    <w:rsid w:val="006C7CC3"/>
    <w:rsid w:val="006E0596"/>
    <w:rsid w:val="006E6F31"/>
    <w:rsid w:val="006F03BE"/>
    <w:rsid w:val="006F03D8"/>
    <w:rsid w:val="007029E7"/>
    <w:rsid w:val="00711201"/>
    <w:rsid w:val="0071387B"/>
    <w:rsid w:val="0071668E"/>
    <w:rsid w:val="00730DD3"/>
    <w:rsid w:val="007341DD"/>
    <w:rsid w:val="00735ED1"/>
    <w:rsid w:val="00746704"/>
    <w:rsid w:val="00755BBE"/>
    <w:rsid w:val="00756146"/>
    <w:rsid w:val="007746D7"/>
    <w:rsid w:val="00785A1E"/>
    <w:rsid w:val="0078688D"/>
    <w:rsid w:val="007A489E"/>
    <w:rsid w:val="007B1351"/>
    <w:rsid w:val="007B163F"/>
    <w:rsid w:val="007B3B57"/>
    <w:rsid w:val="007B4BDE"/>
    <w:rsid w:val="007C1731"/>
    <w:rsid w:val="007E333B"/>
    <w:rsid w:val="007E3F69"/>
    <w:rsid w:val="007F2E72"/>
    <w:rsid w:val="007F5B0B"/>
    <w:rsid w:val="007F7F9A"/>
    <w:rsid w:val="00802A1C"/>
    <w:rsid w:val="0080794E"/>
    <w:rsid w:val="00807F2A"/>
    <w:rsid w:val="00814AE6"/>
    <w:rsid w:val="0082507D"/>
    <w:rsid w:val="008266BA"/>
    <w:rsid w:val="0084383E"/>
    <w:rsid w:val="008534CB"/>
    <w:rsid w:val="00862703"/>
    <w:rsid w:val="00871364"/>
    <w:rsid w:val="008758AE"/>
    <w:rsid w:val="0088149E"/>
    <w:rsid w:val="00883F7E"/>
    <w:rsid w:val="008934D0"/>
    <w:rsid w:val="008A02DF"/>
    <w:rsid w:val="008A49E3"/>
    <w:rsid w:val="008B1450"/>
    <w:rsid w:val="008B2C7D"/>
    <w:rsid w:val="008D6902"/>
    <w:rsid w:val="008E0C47"/>
    <w:rsid w:val="008E64E0"/>
    <w:rsid w:val="008F36EA"/>
    <w:rsid w:val="008F6B6B"/>
    <w:rsid w:val="00902841"/>
    <w:rsid w:val="0090592C"/>
    <w:rsid w:val="00906CF8"/>
    <w:rsid w:val="009124EC"/>
    <w:rsid w:val="00912E7E"/>
    <w:rsid w:val="00917613"/>
    <w:rsid w:val="00922D57"/>
    <w:rsid w:val="009525A3"/>
    <w:rsid w:val="0095451E"/>
    <w:rsid w:val="0096674F"/>
    <w:rsid w:val="009709D2"/>
    <w:rsid w:val="00974581"/>
    <w:rsid w:val="00975B1B"/>
    <w:rsid w:val="00976AE2"/>
    <w:rsid w:val="00977807"/>
    <w:rsid w:val="00981C42"/>
    <w:rsid w:val="00983A19"/>
    <w:rsid w:val="00991E9F"/>
    <w:rsid w:val="009A12A1"/>
    <w:rsid w:val="009A3D6B"/>
    <w:rsid w:val="009B1EF6"/>
    <w:rsid w:val="009B23B8"/>
    <w:rsid w:val="009B29D0"/>
    <w:rsid w:val="009D2B80"/>
    <w:rsid w:val="009D4F20"/>
    <w:rsid w:val="009D6A77"/>
    <w:rsid w:val="009E2313"/>
    <w:rsid w:val="009F044E"/>
    <w:rsid w:val="009F67C9"/>
    <w:rsid w:val="00A048CC"/>
    <w:rsid w:val="00A049AA"/>
    <w:rsid w:val="00A06819"/>
    <w:rsid w:val="00A14374"/>
    <w:rsid w:val="00A16341"/>
    <w:rsid w:val="00A246CA"/>
    <w:rsid w:val="00A466F3"/>
    <w:rsid w:val="00A47B0C"/>
    <w:rsid w:val="00A51010"/>
    <w:rsid w:val="00A723B9"/>
    <w:rsid w:val="00A75A5D"/>
    <w:rsid w:val="00A84B8C"/>
    <w:rsid w:val="00A84BC5"/>
    <w:rsid w:val="00AB08C1"/>
    <w:rsid w:val="00AC570C"/>
    <w:rsid w:val="00AD013A"/>
    <w:rsid w:val="00B30503"/>
    <w:rsid w:val="00B31367"/>
    <w:rsid w:val="00B34CCC"/>
    <w:rsid w:val="00B37B9D"/>
    <w:rsid w:val="00B53E54"/>
    <w:rsid w:val="00B737E8"/>
    <w:rsid w:val="00B764EE"/>
    <w:rsid w:val="00B83CF8"/>
    <w:rsid w:val="00B91995"/>
    <w:rsid w:val="00BB0366"/>
    <w:rsid w:val="00BC22BB"/>
    <w:rsid w:val="00BC492C"/>
    <w:rsid w:val="00BD725A"/>
    <w:rsid w:val="00BE7F6B"/>
    <w:rsid w:val="00BF1DF9"/>
    <w:rsid w:val="00C00D16"/>
    <w:rsid w:val="00C11BB5"/>
    <w:rsid w:val="00C1485A"/>
    <w:rsid w:val="00C20411"/>
    <w:rsid w:val="00C27D38"/>
    <w:rsid w:val="00C3228E"/>
    <w:rsid w:val="00C342BE"/>
    <w:rsid w:val="00C35599"/>
    <w:rsid w:val="00C63B31"/>
    <w:rsid w:val="00C64158"/>
    <w:rsid w:val="00C65237"/>
    <w:rsid w:val="00C7398D"/>
    <w:rsid w:val="00C86C33"/>
    <w:rsid w:val="00C9168A"/>
    <w:rsid w:val="00CA45A3"/>
    <w:rsid w:val="00CB1B92"/>
    <w:rsid w:val="00CC6752"/>
    <w:rsid w:val="00CC7703"/>
    <w:rsid w:val="00CE71F1"/>
    <w:rsid w:val="00D0277E"/>
    <w:rsid w:val="00D114C0"/>
    <w:rsid w:val="00D22CD9"/>
    <w:rsid w:val="00D26E10"/>
    <w:rsid w:val="00D27B57"/>
    <w:rsid w:val="00D32CB0"/>
    <w:rsid w:val="00D359B3"/>
    <w:rsid w:val="00D3778F"/>
    <w:rsid w:val="00D45DC6"/>
    <w:rsid w:val="00D53700"/>
    <w:rsid w:val="00D53E7F"/>
    <w:rsid w:val="00D662E3"/>
    <w:rsid w:val="00D7588A"/>
    <w:rsid w:val="00D86DB3"/>
    <w:rsid w:val="00D87B97"/>
    <w:rsid w:val="00DA4113"/>
    <w:rsid w:val="00DA6B11"/>
    <w:rsid w:val="00DC3007"/>
    <w:rsid w:val="00DF7A7A"/>
    <w:rsid w:val="00DF7FA9"/>
    <w:rsid w:val="00E2286B"/>
    <w:rsid w:val="00E40002"/>
    <w:rsid w:val="00E40539"/>
    <w:rsid w:val="00E51059"/>
    <w:rsid w:val="00E53C21"/>
    <w:rsid w:val="00E714D6"/>
    <w:rsid w:val="00EA759E"/>
    <w:rsid w:val="00EB0AEC"/>
    <w:rsid w:val="00EB1E27"/>
    <w:rsid w:val="00EB3B3B"/>
    <w:rsid w:val="00EB569C"/>
    <w:rsid w:val="00EE4C00"/>
    <w:rsid w:val="00EF0D0D"/>
    <w:rsid w:val="00F0208B"/>
    <w:rsid w:val="00F14C62"/>
    <w:rsid w:val="00F238DE"/>
    <w:rsid w:val="00F43711"/>
    <w:rsid w:val="00F43FA4"/>
    <w:rsid w:val="00F519E7"/>
    <w:rsid w:val="00F60101"/>
    <w:rsid w:val="00F806A8"/>
    <w:rsid w:val="00F83789"/>
    <w:rsid w:val="00F93595"/>
    <w:rsid w:val="00FB02B5"/>
    <w:rsid w:val="00FB59A2"/>
    <w:rsid w:val="00FD2C7E"/>
    <w:rsid w:val="00FD45DE"/>
    <w:rsid w:val="00FD4DEA"/>
    <w:rsid w:val="00FE0ACD"/>
    <w:rsid w:val="00FE2495"/>
    <w:rsid w:val="00FE711A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8438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4323-A4F6-4344-B25F-DC6F362E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2</cp:revision>
  <cp:lastPrinted>2025-10-28T03:53:00Z</cp:lastPrinted>
  <dcterms:created xsi:type="dcterms:W3CDTF">2026-01-22T07:25:00Z</dcterms:created>
  <dcterms:modified xsi:type="dcterms:W3CDTF">2026-01-22T07:25:00Z</dcterms:modified>
</cp:coreProperties>
</file>